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EB2D" w14:textId="04D0AE45" w:rsidR="00B32904" w:rsidRDefault="00E804DF">
      <w:r w:rsidRPr="00E804DF">
        <w:rPr>
          <w:noProof/>
        </w:rPr>
        <w:drawing>
          <wp:inline distT="0" distB="0" distL="0" distR="0" wp14:anchorId="6AE0DFF5" wp14:editId="4FFCA633">
            <wp:extent cx="5943600" cy="7684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C5E5" w14:textId="77777777" w:rsidR="00E804DF" w:rsidRDefault="00E804DF"/>
    <w:p w14:paraId="54BA43D7" w14:textId="62F33913" w:rsidR="00E804DF" w:rsidRDefault="00E804DF">
      <w:r w:rsidRPr="00E804DF">
        <w:rPr>
          <w:noProof/>
        </w:rPr>
        <w:lastRenderedPageBreak/>
        <w:drawing>
          <wp:inline distT="0" distB="0" distL="0" distR="0" wp14:anchorId="3EDFF16A" wp14:editId="78C718AE">
            <wp:extent cx="5943600" cy="768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6652" w14:textId="08E776E2" w:rsidR="00E804DF" w:rsidRDefault="00E804DF"/>
    <w:p w14:paraId="32C8708D" w14:textId="373C60E1" w:rsidR="00E804DF" w:rsidRDefault="00E804DF">
      <w:r w:rsidRPr="00E804DF">
        <w:rPr>
          <w:noProof/>
        </w:rPr>
        <w:lastRenderedPageBreak/>
        <w:drawing>
          <wp:inline distT="0" distB="0" distL="0" distR="0" wp14:anchorId="2D86E266" wp14:editId="5161FD39">
            <wp:extent cx="5943600" cy="768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642B" w14:textId="2D36DA6E" w:rsidR="00E804DF" w:rsidRDefault="00E804DF">
      <w:r w:rsidRPr="00E804DF">
        <w:rPr>
          <w:noProof/>
        </w:rPr>
        <w:lastRenderedPageBreak/>
        <w:drawing>
          <wp:inline distT="0" distB="0" distL="0" distR="0" wp14:anchorId="10F2FB84" wp14:editId="510AFA72">
            <wp:extent cx="5943600" cy="768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80D5" w14:textId="7E4A78A3" w:rsidR="00E804DF" w:rsidRDefault="00E804DF">
      <w:r w:rsidRPr="00E804DF">
        <w:rPr>
          <w:noProof/>
        </w:rPr>
        <w:lastRenderedPageBreak/>
        <w:drawing>
          <wp:inline distT="0" distB="0" distL="0" distR="0" wp14:anchorId="190FC260" wp14:editId="7207DB5E">
            <wp:extent cx="5943600" cy="768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0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DF"/>
    <w:rsid w:val="00B32904"/>
    <w:rsid w:val="00E8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A07F"/>
  <w15:chartTrackingRefBased/>
  <w15:docId w15:val="{01F61795-B6D7-49AC-9620-BADEFD9E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F035-9DA4-45C8-9719-34779C01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1</cp:revision>
  <dcterms:created xsi:type="dcterms:W3CDTF">2022-03-10T15:39:00Z</dcterms:created>
  <dcterms:modified xsi:type="dcterms:W3CDTF">2022-03-10T15:45:00Z</dcterms:modified>
</cp:coreProperties>
</file>